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83841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8384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22</w:t>
      </w:r>
      <w:r w:rsidRPr="00A8384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384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D44CE" w:rsidRPr="00A83841" w:rsidRDefault="00AD44CE" w:rsidP="00AD44C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m à revitalização da iluminação na extensão da pista de caminhadas na Avenida Ruth Garrido Roque no Parque do Lago.</w:t>
      </w:r>
    </w:p>
    <w:p w:rsidR="00AD44CE" w:rsidRPr="00A83841" w:rsidRDefault="00AD44CE" w:rsidP="00AD44C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D44CE" w:rsidRPr="00A83841" w:rsidRDefault="00AD44CE" w:rsidP="00AD44C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D44CE" w:rsidRPr="00A83841" w:rsidRDefault="00AD44CE" w:rsidP="00AD44C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44CE" w:rsidRPr="00A83841" w:rsidRDefault="00AD44CE" w:rsidP="00AD44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83841">
        <w:rPr>
          <w:rFonts w:ascii="Arial" w:hAnsi="Arial" w:cs="Arial"/>
          <w:sz w:val="24"/>
          <w:szCs w:val="24"/>
        </w:rPr>
        <w:t>dirijo-me</w:t>
      </w:r>
      <w:proofErr w:type="gramEnd"/>
      <w:r w:rsidRPr="00A83841">
        <w:rPr>
          <w:rFonts w:ascii="Arial" w:hAnsi="Arial" w:cs="Arial"/>
          <w:sz w:val="24"/>
          <w:szCs w:val="24"/>
        </w:rPr>
        <w:t xml:space="preserve"> a Vossa Excelência </w:t>
      </w:r>
      <w:r w:rsidRPr="00A83841">
        <w:rPr>
          <w:rFonts w:ascii="Arial" w:hAnsi="Arial" w:cs="Arial"/>
          <w:bCs/>
          <w:sz w:val="24"/>
          <w:szCs w:val="24"/>
        </w:rPr>
        <w:t>para sugerir ao setor competente</w:t>
      </w:r>
      <w:r w:rsidRPr="00A83841">
        <w:rPr>
          <w:sz w:val="24"/>
          <w:szCs w:val="24"/>
        </w:rPr>
        <w:t xml:space="preserve"> </w:t>
      </w:r>
      <w:r w:rsidRPr="00A8384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ocedam à revitalização da iluminação na extensão da pista de caminhadas na Avenida Ruth Garrido Roque no Parque do Lago.</w:t>
      </w:r>
    </w:p>
    <w:p w:rsidR="00AD44CE" w:rsidRPr="00A83841" w:rsidRDefault="00AD44CE" w:rsidP="00AD44C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D44CE" w:rsidRPr="00A83841" w:rsidRDefault="00AD44CE" w:rsidP="00AD44C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>Justificativa:</w:t>
      </w:r>
    </w:p>
    <w:p w:rsidR="00AD44CE" w:rsidRPr="00A83841" w:rsidRDefault="00AD44CE" w:rsidP="00AD44CE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D44CE" w:rsidRPr="00A83841" w:rsidRDefault="00AD44CE" w:rsidP="00AD44CE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D44CE" w:rsidRDefault="00AD44CE" w:rsidP="00AD44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Fomos procurados por </w:t>
      </w:r>
      <w:r>
        <w:rPr>
          <w:rFonts w:ascii="Arial" w:hAnsi="Arial" w:cs="Arial"/>
          <w:sz w:val="24"/>
          <w:szCs w:val="24"/>
        </w:rPr>
        <w:t xml:space="preserve">munícipes </w:t>
      </w:r>
      <w:r w:rsidRPr="00A83841">
        <w:rPr>
          <w:rFonts w:ascii="Arial" w:hAnsi="Arial" w:cs="Arial"/>
          <w:sz w:val="24"/>
          <w:szCs w:val="24"/>
        </w:rPr>
        <w:t xml:space="preserve">solicitando essa providencia, </w:t>
      </w:r>
      <w:r>
        <w:rPr>
          <w:rFonts w:ascii="Arial" w:hAnsi="Arial" w:cs="Arial"/>
          <w:sz w:val="24"/>
          <w:szCs w:val="24"/>
        </w:rPr>
        <w:t>conforme relato abaixo:</w:t>
      </w:r>
    </w:p>
    <w:p w:rsidR="00AD44CE" w:rsidRDefault="00AD44CE" w:rsidP="00AD44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D44CE" w:rsidRDefault="00AD44CE" w:rsidP="00AD44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“Eu moro aqui no parque do lago e gostaria de saber se o senhor sabe quando vão colocar as lâmpadas aqui nos postes</w:t>
      </w:r>
      <w:r w:rsidR="00A753A5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da</w:t>
      </w:r>
      <w:bookmarkStart w:id="0" w:name="_GoBack"/>
      <w:bookmarkEnd w:id="0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ista de caminhada do bairro já que faz anos que colocaram os postes, mas as lâmpadas não. Agora chegando o verão isso seria de muita importância para comunidade usufruir desse lazer com a família”.</w:t>
      </w:r>
    </w:p>
    <w:p w:rsidR="00AD44CE" w:rsidRPr="00A83841" w:rsidRDefault="00AD44CE" w:rsidP="00AD44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D44CE" w:rsidRPr="00A83841" w:rsidRDefault="00AD44CE" w:rsidP="00AD44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D44CE" w:rsidRPr="00A83841" w:rsidRDefault="00AD44CE" w:rsidP="00AD44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D44CE" w:rsidRPr="00A83841" w:rsidRDefault="00AD44CE" w:rsidP="00AD44C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D44CE" w:rsidRPr="00A83841" w:rsidRDefault="00AD44CE" w:rsidP="00AD44C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>Plenário “Dr. Tancredo Neves”, em 13 de Setembro de 2018.</w:t>
      </w:r>
    </w:p>
    <w:p w:rsidR="00AD44CE" w:rsidRPr="00A83841" w:rsidRDefault="00AD44CE" w:rsidP="00AD44C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D44CE" w:rsidRDefault="00AD44CE" w:rsidP="00AD44C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</w:t>
      </w:r>
    </w:p>
    <w:p w:rsidR="00AD44CE" w:rsidRPr="00A83841" w:rsidRDefault="00AD44CE" w:rsidP="00AD44C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</w:t>
      </w:r>
    </w:p>
    <w:p w:rsidR="00AD44CE" w:rsidRPr="00A83841" w:rsidRDefault="00AD44CE" w:rsidP="00AD44C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A83841">
        <w:rPr>
          <w:rFonts w:ascii="Arial" w:hAnsi="Arial" w:cs="Arial"/>
          <w:b/>
          <w:sz w:val="24"/>
          <w:szCs w:val="24"/>
        </w:rPr>
        <w:t>José Luís Fornasari</w:t>
      </w:r>
    </w:p>
    <w:p w:rsidR="00AD44CE" w:rsidRPr="00A83841" w:rsidRDefault="00AD44CE" w:rsidP="00AD44C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A83841">
        <w:rPr>
          <w:rFonts w:ascii="Arial" w:hAnsi="Arial" w:cs="Arial"/>
          <w:b/>
          <w:sz w:val="24"/>
          <w:szCs w:val="24"/>
        </w:rPr>
        <w:t>“Joi Fornasari”</w:t>
      </w:r>
    </w:p>
    <w:p w:rsidR="00AD44CE" w:rsidRPr="00A83841" w:rsidRDefault="00AD44CE" w:rsidP="00AD44CE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A83841">
        <w:rPr>
          <w:rFonts w:ascii="Arial" w:hAnsi="Arial" w:cs="Arial"/>
          <w:sz w:val="24"/>
          <w:szCs w:val="24"/>
        </w:rPr>
        <w:t xml:space="preserve">                - Vereador -</w:t>
      </w:r>
      <w:r w:rsidRPr="00A83841">
        <w:rPr>
          <w:rFonts w:ascii="Arial" w:hAnsi="Arial" w:cs="Arial"/>
          <w:vanish/>
          <w:sz w:val="24"/>
          <w:szCs w:val="24"/>
        </w:rPr>
        <w:t>Parte superior do formulário</w:t>
      </w:r>
    </w:p>
    <w:p w:rsidR="00AD44CE" w:rsidRPr="00A83841" w:rsidRDefault="00AD44CE" w:rsidP="00AD44C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A83841">
        <w:rPr>
          <w:rFonts w:ascii="Arial" w:hAnsi="Arial" w:cs="Arial"/>
          <w:vanish/>
          <w:sz w:val="24"/>
          <w:szCs w:val="24"/>
        </w:rPr>
        <w:t>Parte inferior do formulário</w:t>
      </w:r>
    </w:p>
    <w:p w:rsidR="006A3B87" w:rsidRPr="00A83841" w:rsidRDefault="006A3B87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5fd51a4bf742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58E1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694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3B87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754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3A5"/>
    <w:rsid w:val="00A75E18"/>
    <w:rsid w:val="00A75E73"/>
    <w:rsid w:val="00A77F47"/>
    <w:rsid w:val="00A83841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44CE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37b1ba-87ab-4129-a697-2bcc4904ce7c.png" Id="R83cc0dca8a144d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37b1ba-87ab-4129-a697-2bcc4904ce7c.png" Id="R995fd51a4bf742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24C0-CC5A-4D97-94C9-6E8CEF3B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6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3</cp:revision>
  <cp:lastPrinted>2014-10-17T18:19:00Z</cp:lastPrinted>
  <dcterms:created xsi:type="dcterms:W3CDTF">2014-01-16T16:53:00Z</dcterms:created>
  <dcterms:modified xsi:type="dcterms:W3CDTF">2018-09-13T19:11:00Z</dcterms:modified>
</cp:coreProperties>
</file>